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АДМИНИСТРАЦИИ П</w:t>
      </w:r>
      <w:r w:rsidR="002D27EB" w:rsidRPr="009B5CEE">
        <w:rPr>
          <w:rFonts w:ascii="Times New Roman" w:hAnsi="Times New Roman" w:cs="Times New Roman"/>
          <w:sz w:val="28"/>
          <w:szCs w:val="28"/>
        </w:rPr>
        <w:t>ЕТРОВСКОГО ГОРОДСКОГО ОКРУГА</w:t>
      </w: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ПРИКАЗ</w:t>
      </w: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EB" w:rsidRPr="00926F09" w:rsidRDefault="00926F09" w:rsidP="007A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F09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D76EA8" w:rsidRPr="00926F09">
        <w:rPr>
          <w:rFonts w:ascii="Times New Roman" w:hAnsi="Times New Roman" w:cs="Times New Roman"/>
          <w:sz w:val="28"/>
          <w:szCs w:val="28"/>
        </w:rPr>
        <w:t xml:space="preserve"> 2020</w:t>
      </w:r>
      <w:r w:rsidR="00297481" w:rsidRPr="00926F09">
        <w:rPr>
          <w:rFonts w:ascii="Times New Roman" w:hAnsi="Times New Roman" w:cs="Times New Roman"/>
          <w:sz w:val="28"/>
          <w:szCs w:val="28"/>
        </w:rPr>
        <w:t xml:space="preserve"> г.</w:t>
      </w:r>
      <w:r w:rsidR="007A29DC" w:rsidRPr="00926F09">
        <w:rPr>
          <w:rFonts w:ascii="Times New Roman" w:hAnsi="Times New Roman" w:cs="Times New Roman"/>
          <w:sz w:val="28"/>
          <w:szCs w:val="28"/>
        </w:rPr>
        <w:t xml:space="preserve">                            г. Светлоград</w:t>
      </w:r>
      <w:r w:rsidR="00C4665B" w:rsidRPr="00926F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29DC" w:rsidRPr="00926F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2E02" w:rsidRPr="00926F09">
        <w:rPr>
          <w:rFonts w:ascii="Times New Roman" w:hAnsi="Times New Roman" w:cs="Times New Roman"/>
          <w:sz w:val="28"/>
          <w:szCs w:val="28"/>
        </w:rPr>
        <w:t xml:space="preserve">№ </w:t>
      </w:r>
      <w:r w:rsidRPr="00926F09">
        <w:rPr>
          <w:rFonts w:ascii="Times New Roman" w:hAnsi="Times New Roman" w:cs="Times New Roman"/>
          <w:sz w:val="28"/>
          <w:szCs w:val="28"/>
        </w:rPr>
        <w:t>57</w:t>
      </w:r>
    </w:p>
    <w:p w:rsidR="00297481" w:rsidRPr="009B5CEE" w:rsidRDefault="00297481" w:rsidP="00297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297481" w:rsidP="001324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О проведении Всероссийских проверочных работ в общеобразовательных организациях Петровского </w:t>
      </w:r>
      <w:r w:rsidR="002F6570" w:rsidRPr="009B5C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C1669" w:rsidRPr="009B5CEE">
        <w:rPr>
          <w:rFonts w:ascii="Times New Roman" w:hAnsi="Times New Roman" w:cs="Times New Roman"/>
          <w:sz w:val="28"/>
          <w:szCs w:val="28"/>
        </w:rPr>
        <w:t>в 20</w:t>
      </w:r>
      <w:r w:rsidR="00D76EA8">
        <w:rPr>
          <w:rFonts w:ascii="Times New Roman" w:hAnsi="Times New Roman" w:cs="Times New Roman"/>
          <w:sz w:val="28"/>
          <w:szCs w:val="28"/>
        </w:rPr>
        <w:t xml:space="preserve">20 </w:t>
      </w:r>
      <w:r w:rsidR="00BC1669" w:rsidRPr="009B5CEE">
        <w:rPr>
          <w:rFonts w:ascii="Times New Roman" w:hAnsi="Times New Roman" w:cs="Times New Roman"/>
          <w:sz w:val="28"/>
          <w:szCs w:val="28"/>
        </w:rPr>
        <w:t>году</w:t>
      </w:r>
    </w:p>
    <w:p w:rsidR="00297481" w:rsidRPr="009B5CEE" w:rsidRDefault="00297481" w:rsidP="00297481">
      <w:pPr>
        <w:tabs>
          <w:tab w:val="left" w:pos="29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3A" w:rsidRPr="009B5CEE" w:rsidRDefault="002C7C3A" w:rsidP="00297481">
      <w:pPr>
        <w:tabs>
          <w:tab w:val="left" w:pos="29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297481" w:rsidP="00297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5C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27EB" w:rsidRPr="009B5CE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6067A" w:rsidRPr="009B5CEE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от </w:t>
      </w:r>
      <w:r w:rsidR="00D76EA8">
        <w:rPr>
          <w:rFonts w:ascii="Times New Roman" w:hAnsi="Times New Roman" w:cs="Times New Roman"/>
          <w:sz w:val="28"/>
          <w:szCs w:val="28"/>
        </w:rPr>
        <w:t xml:space="preserve"> </w:t>
      </w:r>
      <w:r w:rsidR="00E6067A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D76EA8">
        <w:rPr>
          <w:rFonts w:ascii="Times New Roman" w:hAnsi="Times New Roman" w:cs="Times New Roman"/>
          <w:sz w:val="28"/>
          <w:szCs w:val="28"/>
        </w:rPr>
        <w:t>27</w:t>
      </w:r>
      <w:r w:rsidR="00E6067A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D76EA8">
        <w:rPr>
          <w:rFonts w:ascii="Times New Roman" w:hAnsi="Times New Roman" w:cs="Times New Roman"/>
          <w:sz w:val="28"/>
          <w:szCs w:val="28"/>
        </w:rPr>
        <w:t>декабря 2019</w:t>
      </w:r>
      <w:r w:rsidR="00E6067A" w:rsidRPr="009B5CE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6EA8">
        <w:rPr>
          <w:rFonts w:ascii="Times New Roman" w:hAnsi="Times New Roman" w:cs="Times New Roman"/>
          <w:sz w:val="28"/>
          <w:szCs w:val="28"/>
        </w:rPr>
        <w:t>1746</w:t>
      </w:r>
      <w:r w:rsidR="00E6067A" w:rsidRPr="009B5CEE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 мониторинга качества подготовки обучающихся общеобразовательных организаций в </w:t>
      </w:r>
      <w:r w:rsidR="00D76EA8">
        <w:rPr>
          <w:rFonts w:ascii="Times New Roman" w:hAnsi="Times New Roman" w:cs="Times New Roman"/>
          <w:sz w:val="28"/>
          <w:szCs w:val="28"/>
        </w:rPr>
        <w:t xml:space="preserve"> форме всероссийских проверочных работ в 2020</w:t>
      </w:r>
      <w:r w:rsidR="00E6067A" w:rsidRPr="009B5CEE">
        <w:rPr>
          <w:rFonts w:ascii="Times New Roman" w:hAnsi="Times New Roman" w:cs="Times New Roman"/>
          <w:sz w:val="28"/>
          <w:szCs w:val="28"/>
        </w:rPr>
        <w:t>году»</w:t>
      </w:r>
      <w:r w:rsidR="00926F09">
        <w:rPr>
          <w:rFonts w:ascii="Times New Roman" w:hAnsi="Times New Roman" w:cs="Times New Roman"/>
          <w:sz w:val="28"/>
          <w:szCs w:val="28"/>
        </w:rPr>
        <w:t xml:space="preserve"> </w:t>
      </w:r>
      <w:r w:rsidR="00926F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3735E" w:rsidRPr="00527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CEE">
        <w:rPr>
          <w:rFonts w:ascii="Times New Roman" w:hAnsi="Times New Roman" w:cs="Times New Roman"/>
          <w:sz w:val="28"/>
          <w:szCs w:val="28"/>
        </w:rPr>
        <w:t>и с целью проведения мониторинга качества образования в общеобразовательных организациях Пе</w:t>
      </w:r>
      <w:r w:rsidR="002D27EB" w:rsidRPr="009B5CEE">
        <w:rPr>
          <w:rFonts w:ascii="Times New Roman" w:hAnsi="Times New Roman" w:cs="Times New Roman"/>
          <w:sz w:val="28"/>
          <w:szCs w:val="28"/>
        </w:rPr>
        <w:t>тровского городского округа</w:t>
      </w:r>
      <w:proofErr w:type="gramEnd"/>
    </w:p>
    <w:p w:rsidR="00297481" w:rsidRPr="009B5CEE" w:rsidRDefault="00297481" w:rsidP="00297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04" w:rsidRPr="009B5CEE" w:rsidRDefault="005C2004" w:rsidP="00297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297481" w:rsidP="00297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4504" w:rsidRPr="009B5CEE" w:rsidRDefault="004D4504" w:rsidP="00297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5E" w:rsidRPr="009B5CEE" w:rsidRDefault="00297481" w:rsidP="00787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1. </w:t>
      </w:r>
      <w:r w:rsidR="0063735E" w:rsidRPr="009B5CEE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63735E" w:rsidRPr="009B5CEE">
        <w:rPr>
          <w:rFonts w:ascii="Times New Roman" w:hAnsi="Times New Roman" w:cs="Times New Roman"/>
          <w:sz w:val="28"/>
          <w:szCs w:val="28"/>
        </w:rPr>
        <w:t>Коробейникову</w:t>
      </w:r>
      <w:proofErr w:type="spellEnd"/>
      <w:r w:rsidR="0063735E" w:rsidRPr="009B5CEE">
        <w:rPr>
          <w:rFonts w:ascii="Times New Roman" w:hAnsi="Times New Roman" w:cs="Times New Roman"/>
          <w:sz w:val="28"/>
          <w:szCs w:val="28"/>
        </w:rPr>
        <w:t xml:space="preserve"> С.Ф., ведущего специалисту отдела образования администрации Петровского городского округа Ставропольского края (далее</w:t>
      </w:r>
      <w:r w:rsidR="00C268D7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63735E" w:rsidRPr="009B5CEE">
        <w:rPr>
          <w:rFonts w:ascii="Times New Roman" w:hAnsi="Times New Roman" w:cs="Times New Roman"/>
          <w:sz w:val="28"/>
          <w:szCs w:val="28"/>
        </w:rPr>
        <w:t xml:space="preserve">- отдел образования), </w:t>
      </w:r>
      <w:r w:rsidR="00DF3E0E" w:rsidRPr="009B5CEE">
        <w:rPr>
          <w:rFonts w:ascii="Times New Roman" w:hAnsi="Times New Roman" w:cs="Times New Roman"/>
          <w:sz w:val="28"/>
          <w:szCs w:val="28"/>
        </w:rPr>
        <w:t>муниципальным координатором</w:t>
      </w:r>
      <w:r w:rsidR="0063735E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C268D7" w:rsidRPr="009B5CEE">
        <w:rPr>
          <w:rFonts w:ascii="Times New Roman" w:hAnsi="Times New Roman" w:cs="Times New Roman"/>
          <w:sz w:val="28"/>
          <w:szCs w:val="28"/>
        </w:rPr>
        <w:t>проведения всероссийских проверочных работ (далее</w:t>
      </w:r>
      <w:r w:rsidR="00EF558B">
        <w:rPr>
          <w:rFonts w:ascii="Times New Roman" w:hAnsi="Times New Roman" w:cs="Times New Roman"/>
          <w:sz w:val="28"/>
          <w:szCs w:val="28"/>
        </w:rPr>
        <w:t xml:space="preserve"> </w:t>
      </w:r>
      <w:r w:rsidR="00C268D7" w:rsidRPr="009B5CEE">
        <w:rPr>
          <w:rFonts w:ascii="Times New Roman" w:hAnsi="Times New Roman" w:cs="Times New Roman"/>
          <w:sz w:val="28"/>
          <w:szCs w:val="28"/>
        </w:rPr>
        <w:t>- ВПР) в 20</w:t>
      </w:r>
      <w:r w:rsidR="00EF558B">
        <w:rPr>
          <w:rFonts w:ascii="Times New Roman" w:hAnsi="Times New Roman" w:cs="Times New Roman"/>
          <w:sz w:val="28"/>
          <w:szCs w:val="28"/>
        </w:rPr>
        <w:t>20</w:t>
      </w:r>
      <w:r w:rsidR="00C268D7" w:rsidRPr="009B5C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B3FAE" w:rsidRPr="009B5CEE" w:rsidRDefault="006B3FAE" w:rsidP="00787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098" w:rsidRDefault="006B3FAE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2. Провести </w:t>
      </w:r>
      <w:r w:rsidR="0047509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Петровского городского округа </w:t>
      </w:r>
      <w:r w:rsidR="00475098" w:rsidRPr="009B5CEE">
        <w:rPr>
          <w:rFonts w:ascii="Times New Roman" w:hAnsi="Times New Roman" w:cs="Times New Roman"/>
          <w:sz w:val="28"/>
          <w:szCs w:val="28"/>
        </w:rPr>
        <w:t>ВПР</w:t>
      </w:r>
      <w:r w:rsidR="00EF558B" w:rsidRPr="00EF558B">
        <w:rPr>
          <w:rFonts w:ascii="Times New Roman" w:hAnsi="Times New Roman" w:cs="Times New Roman"/>
          <w:sz w:val="28"/>
          <w:szCs w:val="28"/>
        </w:rPr>
        <w:t xml:space="preserve"> </w:t>
      </w:r>
      <w:r w:rsidR="00EF558B" w:rsidRPr="009B5CEE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475098">
        <w:rPr>
          <w:rFonts w:ascii="Times New Roman" w:hAnsi="Times New Roman" w:cs="Times New Roman"/>
          <w:sz w:val="28"/>
          <w:szCs w:val="28"/>
        </w:rPr>
        <w:t>:</w:t>
      </w:r>
    </w:p>
    <w:p w:rsidR="00EF558B" w:rsidRDefault="006B3FAE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в 4-х классах</w:t>
      </w:r>
      <w:r w:rsidR="00EF558B">
        <w:rPr>
          <w:rFonts w:ascii="Times New Roman" w:hAnsi="Times New Roman" w:cs="Times New Roman"/>
          <w:sz w:val="28"/>
          <w:szCs w:val="28"/>
        </w:rPr>
        <w:t>:</w:t>
      </w:r>
    </w:p>
    <w:p w:rsidR="006B3FAE" w:rsidRPr="009B5CEE" w:rsidRDefault="006B3FAE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Русский язык (</w:t>
      </w:r>
      <w:r w:rsidR="00475098">
        <w:rPr>
          <w:rFonts w:ascii="Times New Roman" w:hAnsi="Times New Roman" w:cs="Times New Roman"/>
          <w:sz w:val="28"/>
          <w:szCs w:val="28"/>
        </w:rPr>
        <w:t>часть 1</w:t>
      </w:r>
      <w:r w:rsidRPr="009B5CEE">
        <w:rPr>
          <w:rFonts w:ascii="Times New Roman" w:hAnsi="Times New Roman" w:cs="Times New Roman"/>
          <w:sz w:val="28"/>
          <w:szCs w:val="28"/>
        </w:rPr>
        <w:t xml:space="preserve">) - </w:t>
      </w:r>
      <w:r w:rsidR="00EF558B">
        <w:rPr>
          <w:rFonts w:ascii="Times New Roman" w:hAnsi="Times New Roman" w:cs="Times New Roman"/>
          <w:sz w:val="28"/>
          <w:szCs w:val="28"/>
        </w:rPr>
        <w:t>08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EF558B"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3FAE" w:rsidRPr="009B5CEE" w:rsidRDefault="006B3FAE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Русский язык (часть 2) - 1</w:t>
      </w:r>
      <w:r w:rsidR="00EF558B">
        <w:rPr>
          <w:rFonts w:ascii="Times New Roman" w:hAnsi="Times New Roman" w:cs="Times New Roman"/>
          <w:sz w:val="28"/>
          <w:szCs w:val="28"/>
        </w:rPr>
        <w:t>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EF558B"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6B3FAE" w:rsidRPr="009B5CEE" w:rsidRDefault="00221641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Математика                    - </w:t>
      </w:r>
      <w:r w:rsidR="00EF558B">
        <w:rPr>
          <w:rFonts w:ascii="Times New Roman" w:hAnsi="Times New Roman" w:cs="Times New Roman"/>
          <w:sz w:val="28"/>
          <w:szCs w:val="28"/>
        </w:rPr>
        <w:t>15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EF558B"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1641" w:rsidRPr="009B5CEE" w:rsidRDefault="00EF558B" w:rsidP="006B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ий мир         </w:t>
      </w:r>
      <w:r w:rsidR="00221641" w:rsidRPr="009B5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21641"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1641"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7CEC" w:rsidRDefault="004C7CEC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58B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5CEE">
        <w:rPr>
          <w:rFonts w:ascii="Times New Roman" w:hAnsi="Times New Roman" w:cs="Times New Roman"/>
          <w:sz w:val="28"/>
          <w:szCs w:val="28"/>
        </w:rPr>
        <w:t>-х клас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  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Pr="009B5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Pr="009B5CEE">
        <w:rPr>
          <w:rFonts w:ascii="Times New Roman" w:hAnsi="Times New Roman" w:cs="Times New Roman"/>
          <w:sz w:val="28"/>
          <w:szCs w:val="28"/>
        </w:rPr>
        <w:t>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EF558B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Математика                   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5A8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7CEC" w:rsidRDefault="004C7CEC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58B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5CEE">
        <w:rPr>
          <w:rFonts w:ascii="Times New Roman" w:hAnsi="Times New Roman" w:cs="Times New Roman"/>
          <w:sz w:val="28"/>
          <w:szCs w:val="28"/>
        </w:rPr>
        <w:t>-х клас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58B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   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Pr="009B5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9B5CEE">
        <w:rPr>
          <w:rFonts w:ascii="Times New Roman" w:hAnsi="Times New Roman" w:cs="Times New Roman"/>
          <w:sz w:val="28"/>
          <w:szCs w:val="28"/>
        </w:rPr>
        <w:t>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558B" w:rsidRPr="009B5CEE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EF558B" w:rsidRDefault="00EF558B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Математика                   - </w:t>
      </w:r>
      <w:r w:rsidR="0053338D">
        <w:rPr>
          <w:rFonts w:ascii="Times New Roman" w:hAnsi="Times New Roman" w:cs="Times New Roman"/>
          <w:sz w:val="28"/>
          <w:szCs w:val="28"/>
        </w:rPr>
        <w:t>22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F558B" w:rsidRDefault="0053338D" w:rsidP="0053338D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          - 24 апреля 2020 года,</w:t>
      </w:r>
    </w:p>
    <w:p w:rsidR="004C7CEC" w:rsidRDefault="004C7CEC" w:rsidP="0053338D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38D" w:rsidRDefault="0053338D" w:rsidP="0053338D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ах:</w:t>
      </w:r>
    </w:p>
    <w:p w:rsidR="0053338D" w:rsidRDefault="004C7CEC" w:rsidP="0053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="0053338D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75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3338D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C75C8B" w:rsidRDefault="00C75C8B" w:rsidP="00C7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- 02 апреля 2020 года </w:t>
      </w:r>
    </w:p>
    <w:p w:rsidR="0053338D" w:rsidRPr="009B5CEE" w:rsidRDefault="004C7CEC" w:rsidP="0053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="0053338D" w:rsidRPr="009B5CEE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38D">
        <w:rPr>
          <w:rFonts w:ascii="Times New Roman" w:hAnsi="Times New Roman" w:cs="Times New Roman"/>
          <w:sz w:val="28"/>
          <w:szCs w:val="28"/>
        </w:rPr>
        <w:t xml:space="preserve">    </w:t>
      </w:r>
      <w:r w:rsidR="0053338D" w:rsidRPr="009B5CEE">
        <w:rPr>
          <w:rFonts w:ascii="Times New Roman" w:hAnsi="Times New Roman" w:cs="Times New Roman"/>
          <w:sz w:val="28"/>
          <w:szCs w:val="28"/>
        </w:rPr>
        <w:t xml:space="preserve">- </w:t>
      </w:r>
      <w:r w:rsidR="005333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338D">
        <w:rPr>
          <w:rFonts w:ascii="Times New Roman" w:hAnsi="Times New Roman" w:cs="Times New Roman"/>
          <w:sz w:val="28"/>
          <w:szCs w:val="28"/>
        </w:rPr>
        <w:t xml:space="preserve"> </w:t>
      </w:r>
      <w:r w:rsidR="0053338D" w:rsidRPr="009B5CEE">
        <w:rPr>
          <w:rFonts w:ascii="Times New Roman" w:hAnsi="Times New Roman" w:cs="Times New Roman"/>
          <w:sz w:val="28"/>
          <w:szCs w:val="28"/>
        </w:rPr>
        <w:t>апреля 20</w:t>
      </w:r>
      <w:r w:rsidR="0053338D">
        <w:rPr>
          <w:rFonts w:ascii="Times New Roman" w:hAnsi="Times New Roman" w:cs="Times New Roman"/>
          <w:sz w:val="28"/>
          <w:szCs w:val="28"/>
        </w:rPr>
        <w:t>20</w:t>
      </w:r>
      <w:r w:rsidR="0053338D"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38D" w:rsidRDefault="004C7CEC" w:rsidP="0053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53338D">
        <w:rPr>
          <w:rFonts w:ascii="Times New Roman" w:hAnsi="Times New Roman" w:cs="Times New Roman"/>
          <w:sz w:val="28"/>
          <w:szCs w:val="28"/>
        </w:rPr>
        <w:t xml:space="preserve">                         - 07 апреля 2020 года</w:t>
      </w:r>
    </w:p>
    <w:p w:rsidR="004C7CEC" w:rsidRPr="009B5CEE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5CEE">
        <w:rPr>
          <w:rFonts w:ascii="Times New Roman" w:hAnsi="Times New Roman" w:cs="Times New Roman"/>
          <w:sz w:val="28"/>
          <w:szCs w:val="28"/>
        </w:rPr>
        <w:t xml:space="preserve">усский язы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53338D" w:rsidRDefault="0053338D" w:rsidP="0053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 w:rsidR="004C7CEC">
        <w:rPr>
          <w:rFonts w:ascii="Times New Roman" w:hAnsi="Times New Roman" w:cs="Times New Roman"/>
          <w:sz w:val="28"/>
          <w:szCs w:val="28"/>
        </w:rPr>
        <w:t>14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4C7CEC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CEE">
        <w:rPr>
          <w:rFonts w:ascii="Times New Roman" w:hAnsi="Times New Roman" w:cs="Times New Roman"/>
          <w:sz w:val="28"/>
          <w:szCs w:val="28"/>
        </w:rPr>
        <w:t xml:space="preserve">атематик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C7CEC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                           - 21 апреля 2020 года</w:t>
      </w:r>
    </w:p>
    <w:p w:rsidR="0053338D" w:rsidRPr="009B5CEE" w:rsidRDefault="0053338D" w:rsidP="0053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  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 w:rsidR="004C7CEC">
        <w:rPr>
          <w:rFonts w:ascii="Times New Roman" w:hAnsi="Times New Roman" w:cs="Times New Roman"/>
          <w:sz w:val="28"/>
          <w:szCs w:val="28"/>
        </w:rPr>
        <w:t>23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  <w:r w:rsidR="00925A83">
        <w:rPr>
          <w:rFonts w:ascii="Times New Roman" w:hAnsi="Times New Roman" w:cs="Times New Roman"/>
          <w:sz w:val="28"/>
          <w:szCs w:val="28"/>
        </w:rPr>
        <w:t>,</w:t>
      </w:r>
    </w:p>
    <w:p w:rsidR="004C7CEC" w:rsidRDefault="004C7CEC" w:rsidP="004C7CEC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CEC" w:rsidRDefault="004C7CEC" w:rsidP="004C7CEC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ах:</w:t>
      </w:r>
    </w:p>
    <w:p w:rsidR="004C7CEC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           - 31 марта 2020 года </w:t>
      </w:r>
    </w:p>
    <w:p w:rsidR="004C7CEC" w:rsidRPr="009B5CEE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Pr="009B5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2 </w:t>
      </w:r>
      <w:r w:rsidRPr="009B5CEE">
        <w:rPr>
          <w:rFonts w:ascii="Times New Roman" w:hAnsi="Times New Roman" w:cs="Times New Roman"/>
          <w:sz w:val="28"/>
          <w:szCs w:val="28"/>
        </w:rPr>
        <w:t>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7CEC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                           - 07 апреля 2020 года</w:t>
      </w:r>
    </w:p>
    <w:p w:rsidR="004C7CEC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4C7CEC" w:rsidRDefault="004C7CEC" w:rsidP="004C7CEC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CEE">
        <w:rPr>
          <w:rFonts w:ascii="Times New Roman" w:hAnsi="Times New Roman" w:cs="Times New Roman"/>
          <w:sz w:val="28"/>
          <w:szCs w:val="28"/>
        </w:rPr>
        <w:t xml:space="preserve">атемати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 года</w:t>
      </w:r>
    </w:p>
    <w:p w:rsidR="004C7CEC" w:rsidRPr="009B5CEE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5CEE">
        <w:rPr>
          <w:rFonts w:ascii="Times New Roman" w:hAnsi="Times New Roman" w:cs="Times New Roman"/>
          <w:sz w:val="28"/>
          <w:szCs w:val="28"/>
        </w:rPr>
        <w:t xml:space="preserve">усский язы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4C7CEC" w:rsidRPr="009B5CEE" w:rsidRDefault="004C7CEC" w:rsidP="004C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                        </w:t>
      </w:r>
      <w:r w:rsidRPr="009B5C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5CEE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B5CEE">
        <w:rPr>
          <w:rFonts w:ascii="Times New Roman" w:hAnsi="Times New Roman" w:cs="Times New Roman"/>
          <w:sz w:val="28"/>
          <w:szCs w:val="28"/>
        </w:rPr>
        <w:t>года</w:t>
      </w:r>
    </w:p>
    <w:p w:rsidR="004C7CEC" w:rsidRDefault="004C7CEC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                   </w:t>
      </w:r>
      <w:r w:rsidR="00925A83">
        <w:rPr>
          <w:rFonts w:ascii="Times New Roman" w:hAnsi="Times New Roman" w:cs="Times New Roman"/>
          <w:sz w:val="28"/>
          <w:szCs w:val="28"/>
        </w:rPr>
        <w:t xml:space="preserve">          - 23 апреля 2020 года,</w:t>
      </w:r>
    </w:p>
    <w:p w:rsidR="004C7CEC" w:rsidRDefault="004C7CEC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E7" w:rsidRDefault="004C7CEC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сах</w:t>
      </w:r>
      <w:r w:rsidR="005A1FE7">
        <w:rPr>
          <w:rFonts w:ascii="Times New Roman" w:hAnsi="Times New Roman" w:cs="Times New Roman"/>
          <w:sz w:val="28"/>
          <w:szCs w:val="28"/>
        </w:rPr>
        <w:t>:</w:t>
      </w:r>
    </w:p>
    <w:p w:rsidR="00BD4BBD" w:rsidRDefault="005A1FE7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BD4BBD">
        <w:rPr>
          <w:rFonts w:ascii="Times New Roman" w:hAnsi="Times New Roman" w:cs="Times New Roman"/>
          <w:sz w:val="28"/>
          <w:szCs w:val="28"/>
        </w:rPr>
        <w:t>язык         - 03 марта 2020 года</w:t>
      </w:r>
    </w:p>
    <w:p w:rsidR="004C7CEC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  <w:r w:rsidR="004C7CEC">
        <w:rPr>
          <w:rFonts w:ascii="Times New Roman" w:hAnsi="Times New Roman" w:cs="Times New Roman"/>
          <w:sz w:val="28"/>
          <w:szCs w:val="28"/>
        </w:rPr>
        <w:t xml:space="preserve">  </w:t>
      </w:r>
      <w:r w:rsidR="00925A83">
        <w:rPr>
          <w:rFonts w:ascii="Times New Roman" w:hAnsi="Times New Roman" w:cs="Times New Roman"/>
          <w:sz w:val="28"/>
          <w:szCs w:val="28"/>
        </w:rPr>
        <w:t xml:space="preserve">(10, 11 </w:t>
      </w:r>
      <w:proofErr w:type="spellStart"/>
      <w:r w:rsidR="00925A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25A8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- 05 марта 2020 года</w:t>
      </w:r>
    </w:p>
    <w:p w:rsidR="00BD4BBD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                          - 10 марта 2020 года</w:t>
      </w:r>
    </w:p>
    <w:p w:rsidR="00BD4BBD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                             - 12 марта 2020 года</w:t>
      </w:r>
    </w:p>
    <w:p w:rsidR="00BD4BBD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925A83">
        <w:rPr>
          <w:rFonts w:ascii="Times New Roman" w:hAnsi="Times New Roman" w:cs="Times New Roman"/>
          <w:sz w:val="28"/>
          <w:szCs w:val="28"/>
        </w:rPr>
        <w:t xml:space="preserve">ика                            </w:t>
      </w:r>
      <w:r>
        <w:rPr>
          <w:rFonts w:ascii="Times New Roman" w:hAnsi="Times New Roman" w:cs="Times New Roman"/>
          <w:sz w:val="28"/>
          <w:szCs w:val="28"/>
        </w:rPr>
        <w:t>- 17 марта 2020 года</w:t>
      </w:r>
    </w:p>
    <w:p w:rsidR="00BD4BBD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             </w:t>
      </w:r>
      <w:r w:rsidR="00925A83">
        <w:rPr>
          <w:rFonts w:ascii="Times New Roman" w:hAnsi="Times New Roman" w:cs="Times New Roman"/>
          <w:sz w:val="28"/>
          <w:szCs w:val="28"/>
        </w:rPr>
        <w:t xml:space="preserve">           - 19 марта 2020 года.</w:t>
      </w:r>
    </w:p>
    <w:p w:rsidR="00BD4BBD" w:rsidRDefault="00BD4BBD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641" w:rsidRPr="009B5CEE" w:rsidRDefault="00221641" w:rsidP="00EF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3. Определить проверку ответов участников ВПР с помощью критериев по соответствующему предмету школьными комиссиями, создаваемыми в общеобразовательных организациях.</w:t>
      </w:r>
    </w:p>
    <w:p w:rsidR="0063735E" w:rsidRPr="009B5CEE" w:rsidRDefault="0063735E" w:rsidP="00221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2E" w:rsidRPr="009B5CEE" w:rsidRDefault="00221641" w:rsidP="00A65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4</w:t>
      </w:r>
      <w:r w:rsidR="00C268D7" w:rsidRPr="009B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3E0E" w:rsidRPr="009B5CEE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="00DF3E0E" w:rsidRPr="009B5CEE">
        <w:rPr>
          <w:rFonts w:ascii="Times New Roman" w:hAnsi="Times New Roman" w:cs="Times New Roman"/>
          <w:sz w:val="28"/>
          <w:szCs w:val="28"/>
        </w:rPr>
        <w:t xml:space="preserve"> С.Ф., </w:t>
      </w:r>
      <w:r w:rsidR="00582BC6">
        <w:rPr>
          <w:rFonts w:ascii="Times New Roman" w:hAnsi="Times New Roman" w:cs="Times New Roman"/>
          <w:sz w:val="28"/>
          <w:szCs w:val="28"/>
        </w:rPr>
        <w:t>муниципальному координатору проведения ВПР</w:t>
      </w:r>
      <w:r w:rsidR="0052322E" w:rsidRPr="009B5CEE">
        <w:rPr>
          <w:rFonts w:ascii="Times New Roman" w:hAnsi="Times New Roman" w:cs="Times New Roman"/>
          <w:sz w:val="28"/>
          <w:szCs w:val="28"/>
        </w:rPr>
        <w:t>:</w:t>
      </w:r>
    </w:p>
    <w:p w:rsidR="00DF3E0E" w:rsidRPr="009B5CEE" w:rsidRDefault="00221641" w:rsidP="00A65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4</w:t>
      </w:r>
      <w:r w:rsidR="0052322E" w:rsidRPr="009B5CEE">
        <w:rPr>
          <w:rFonts w:ascii="Times New Roman" w:hAnsi="Times New Roman" w:cs="Times New Roman"/>
          <w:sz w:val="28"/>
          <w:szCs w:val="28"/>
        </w:rPr>
        <w:t>.1. О</w:t>
      </w:r>
      <w:r w:rsidRPr="009B5CEE">
        <w:rPr>
          <w:rFonts w:ascii="Times New Roman" w:hAnsi="Times New Roman" w:cs="Times New Roman"/>
          <w:sz w:val="28"/>
          <w:szCs w:val="28"/>
        </w:rPr>
        <w:t>беспечить организационные мероприятия по проведению</w:t>
      </w:r>
      <w:r w:rsidR="00DF3E0E" w:rsidRPr="009B5CEE">
        <w:rPr>
          <w:rFonts w:ascii="Times New Roman" w:hAnsi="Times New Roman" w:cs="Times New Roman"/>
          <w:sz w:val="28"/>
          <w:szCs w:val="28"/>
        </w:rPr>
        <w:t xml:space="preserve"> ВПР в общеобразовательных организация</w:t>
      </w:r>
      <w:r w:rsidR="0052322E" w:rsidRPr="009B5CEE">
        <w:rPr>
          <w:rFonts w:ascii="Times New Roman" w:hAnsi="Times New Roman" w:cs="Times New Roman"/>
          <w:sz w:val="28"/>
          <w:szCs w:val="28"/>
        </w:rPr>
        <w:t>х Петровского городского округа</w:t>
      </w:r>
      <w:r w:rsidR="00DF3E0E" w:rsidRPr="009B5CEE">
        <w:rPr>
          <w:rFonts w:ascii="Times New Roman" w:hAnsi="Times New Roman" w:cs="Times New Roman"/>
          <w:sz w:val="28"/>
          <w:szCs w:val="28"/>
        </w:rPr>
        <w:t>, в соответстви</w:t>
      </w:r>
      <w:r w:rsidR="0052322E" w:rsidRPr="009B5CEE">
        <w:rPr>
          <w:rFonts w:ascii="Times New Roman" w:hAnsi="Times New Roman" w:cs="Times New Roman"/>
          <w:sz w:val="28"/>
          <w:szCs w:val="28"/>
        </w:rPr>
        <w:t>и с Порядком проведения ВПР 20</w:t>
      </w:r>
      <w:r w:rsidR="00BD4BBD">
        <w:rPr>
          <w:rFonts w:ascii="Times New Roman" w:hAnsi="Times New Roman" w:cs="Times New Roman"/>
          <w:sz w:val="28"/>
          <w:szCs w:val="28"/>
        </w:rPr>
        <w:t>20</w:t>
      </w:r>
      <w:r w:rsidR="0052322E" w:rsidRPr="009B5CEE">
        <w:rPr>
          <w:rFonts w:ascii="Times New Roman" w:hAnsi="Times New Roman" w:cs="Times New Roman"/>
          <w:sz w:val="28"/>
          <w:szCs w:val="28"/>
        </w:rPr>
        <w:t xml:space="preserve">, Планом-графиком </w:t>
      </w:r>
      <w:r w:rsidR="0052322E" w:rsidRPr="009B5CEE">
        <w:rPr>
          <w:rFonts w:ascii="Times New Roman" w:hAnsi="Times New Roman" w:cs="Times New Roman"/>
          <w:sz w:val="28"/>
          <w:szCs w:val="28"/>
        </w:rPr>
        <w:lastRenderedPageBreak/>
        <w:t>проведения ВПР 20</w:t>
      </w:r>
      <w:r w:rsidR="004C7CEC">
        <w:rPr>
          <w:rFonts w:ascii="Times New Roman" w:hAnsi="Times New Roman" w:cs="Times New Roman"/>
          <w:sz w:val="28"/>
          <w:szCs w:val="28"/>
        </w:rPr>
        <w:t>20</w:t>
      </w:r>
      <w:r w:rsidR="0052322E" w:rsidRPr="009B5CEE">
        <w:rPr>
          <w:rFonts w:ascii="Times New Roman" w:hAnsi="Times New Roman" w:cs="Times New Roman"/>
          <w:sz w:val="28"/>
          <w:szCs w:val="28"/>
        </w:rPr>
        <w:t>, Инструкциями для образовательных организаций  по проведению ВПР 20</w:t>
      </w:r>
      <w:r w:rsidR="004C7CEC">
        <w:rPr>
          <w:rFonts w:ascii="Times New Roman" w:hAnsi="Times New Roman" w:cs="Times New Roman"/>
          <w:sz w:val="28"/>
          <w:szCs w:val="28"/>
        </w:rPr>
        <w:t>20</w:t>
      </w:r>
      <w:r w:rsidR="0052322E" w:rsidRPr="009B5CE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2322E" w:rsidRPr="009B5CEE" w:rsidRDefault="00A65B55" w:rsidP="0052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4</w:t>
      </w:r>
      <w:r w:rsidR="0052322E" w:rsidRPr="009B5CEE">
        <w:rPr>
          <w:rFonts w:ascii="Times New Roman" w:hAnsi="Times New Roman" w:cs="Times New Roman"/>
          <w:sz w:val="28"/>
          <w:szCs w:val="28"/>
        </w:rPr>
        <w:t xml:space="preserve">.2. </w:t>
      </w:r>
      <w:r w:rsidRPr="009B5CEE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9B5C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CEE">
        <w:rPr>
          <w:rFonts w:ascii="Times New Roman" w:hAnsi="Times New Roman" w:cs="Times New Roman"/>
          <w:sz w:val="28"/>
          <w:szCs w:val="28"/>
        </w:rPr>
        <w:t xml:space="preserve"> своевременным размещением</w:t>
      </w:r>
      <w:r w:rsidR="009B5CEE">
        <w:rPr>
          <w:rFonts w:ascii="Times New Roman" w:hAnsi="Times New Roman" w:cs="Times New Roman"/>
          <w:sz w:val="28"/>
          <w:szCs w:val="28"/>
        </w:rPr>
        <w:t xml:space="preserve"> </w:t>
      </w:r>
      <w:r w:rsidRPr="009B5CEE">
        <w:rPr>
          <w:rFonts w:ascii="Times New Roman" w:hAnsi="Times New Roman" w:cs="Times New Roman"/>
          <w:sz w:val="28"/>
          <w:szCs w:val="28"/>
        </w:rPr>
        <w:t>общеобразовательными организациями форм сбора резул</w:t>
      </w:r>
      <w:r w:rsidR="009B5CEE">
        <w:rPr>
          <w:rFonts w:ascii="Times New Roman" w:hAnsi="Times New Roman" w:cs="Times New Roman"/>
          <w:sz w:val="28"/>
          <w:szCs w:val="28"/>
        </w:rPr>
        <w:t>ь</w:t>
      </w:r>
      <w:r w:rsidRPr="009B5CEE">
        <w:rPr>
          <w:rFonts w:ascii="Times New Roman" w:hAnsi="Times New Roman" w:cs="Times New Roman"/>
          <w:sz w:val="28"/>
          <w:szCs w:val="28"/>
        </w:rPr>
        <w:t>татов в личных кабинетах ФИС ОКО в соответствии с Планом-графиком проведения ВПР 20</w:t>
      </w:r>
      <w:r w:rsidR="00BD4BBD">
        <w:rPr>
          <w:rFonts w:ascii="Times New Roman" w:hAnsi="Times New Roman" w:cs="Times New Roman"/>
          <w:sz w:val="28"/>
          <w:szCs w:val="28"/>
        </w:rPr>
        <w:t>20</w:t>
      </w:r>
      <w:r w:rsidRPr="009B5CEE">
        <w:rPr>
          <w:rFonts w:ascii="Times New Roman" w:hAnsi="Times New Roman" w:cs="Times New Roman"/>
          <w:sz w:val="28"/>
          <w:szCs w:val="28"/>
        </w:rPr>
        <w:t>.</w:t>
      </w:r>
    </w:p>
    <w:p w:rsidR="00412DAF" w:rsidRPr="009B5CEE" w:rsidRDefault="00412DAF" w:rsidP="00A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473313" w:rsidP="0047331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ab/>
      </w:r>
      <w:r w:rsidR="002529DD" w:rsidRPr="009B5CEE">
        <w:rPr>
          <w:rFonts w:ascii="Times New Roman" w:hAnsi="Times New Roman" w:cs="Times New Roman"/>
          <w:sz w:val="28"/>
          <w:szCs w:val="28"/>
        </w:rPr>
        <w:t>5</w:t>
      </w:r>
      <w:r w:rsidR="00297481" w:rsidRPr="009B5CEE">
        <w:rPr>
          <w:rFonts w:ascii="Times New Roman" w:hAnsi="Times New Roman" w:cs="Times New Roman"/>
          <w:sz w:val="28"/>
          <w:szCs w:val="28"/>
        </w:rPr>
        <w:t>. Руководителям общеобразовательных организаций:</w:t>
      </w:r>
    </w:p>
    <w:p w:rsidR="00473313" w:rsidRPr="009B5CEE" w:rsidRDefault="002529DD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5</w:t>
      </w:r>
      <w:r w:rsidR="00297481" w:rsidRPr="009B5CEE">
        <w:rPr>
          <w:rFonts w:ascii="Times New Roman" w:hAnsi="Times New Roman" w:cs="Times New Roman"/>
          <w:sz w:val="28"/>
          <w:szCs w:val="28"/>
        </w:rPr>
        <w:t xml:space="preserve">.1. </w:t>
      </w:r>
      <w:r w:rsidR="00473313" w:rsidRPr="009B5CEE">
        <w:rPr>
          <w:rFonts w:ascii="Times New Roman" w:hAnsi="Times New Roman" w:cs="Times New Roman"/>
          <w:sz w:val="28"/>
          <w:szCs w:val="28"/>
        </w:rPr>
        <w:t xml:space="preserve">Назначить школьных координаторов, ответственных за проведение ВПР в </w:t>
      </w:r>
      <w:r w:rsidR="00162EB4" w:rsidRPr="009B5CEE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473313" w:rsidRPr="009B5CEE">
        <w:rPr>
          <w:rFonts w:ascii="Times New Roman" w:hAnsi="Times New Roman" w:cs="Times New Roman"/>
          <w:sz w:val="28"/>
          <w:szCs w:val="28"/>
        </w:rPr>
        <w:t>, и передать</w:t>
      </w:r>
      <w:r w:rsidR="00EF78BD" w:rsidRPr="009B5CEE">
        <w:rPr>
          <w:rFonts w:ascii="Times New Roman" w:hAnsi="Times New Roman" w:cs="Times New Roman"/>
          <w:sz w:val="28"/>
          <w:szCs w:val="28"/>
        </w:rPr>
        <w:t xml:space="preserve"> списки школьных координаторов </w:t>
      </w:r>
      <w:r w:rsidR="00473313" w:rsidRPr="009B5CEE">
        <w:rPr>
          <w:rFonts w:ascii="Times New Roman" w:hAnsi="Times New Roman" w:cs="Times New Roman"/>
          <w:sz w:val="28"/>
          <w:szCs w:val="28"/>
        </w:rPr>
        <w:t>муниципальному координатору (</w:t>
      </w:r>
      <w:proofErr w:type="spellStart"/>
      <w:r w:rsidR="00473313" w:rsidRPr="009B5CEE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="00473313" w:rsidRPr="009B5CEE">
        <w:rPr>
          <w:rFonts w:ascii="Times New Roman" w:hAnsi="Times New Roman" w:cs="Times New Roman"/>
          <w:sz w:val="28"/>
          <w:szCs w:val="28"/>
        </w:rPr>
        <w:t xml:space="preserve"> С.Ф.)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2FF4">
        <w:rPr>
          <w:rFonts w:ascii="Times New Roman" w:hAnsi="Times New Roman" w:cs="Times New Roman"/>
          <w:sz w:val="28"/>
          <w:szCs w:val="28"/>
        </w:rPr>
        <w:t>не позднее</w:t>
      </w:r>
      <w:r w:rsidR="004C7CEC">
        <w:rPr>
          <w:rFonts w:ascii="Times New Roman" w:hAnsi="Times New Roman" w:cs="Times New Roman"/>
          <w:sz w:val="28"/>
          <w:szCs w:val="28"/>
        </w:rPr>
        <w:t xml:space="preserve"> 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 01.04.20</w:t>
      </w:r>
      <w:r w:rsidR="004C7CEC">
        <w:rPr>
          <w:rFonts w:ascii="Times New Roman" w:hAnsi="Times New Roman" w:cs="Times New Roman"/>
          <w:sz w:val="28"/>
          <w:szCs w:val="28"/>
        </w:rPr>
        <w:t>20</w:t>
      </w:r>
      <w:r w:rsidR="00EF78BD" w:rsidRPr="009B5C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313" w:rsidRPr="009B5CEE">
        <w:rPr>
          <w:rFonts w:ascii="Times New Roman" w:hAnsi="Times New Roman" w:cs="Times New Roman"/>
          <w:sz w:val="28"/>
          <w:szCs w:val="28"/>
        </w:rPr>
        <w:t>;</w:t>
      </w:r>
    </w:p>
    <w:p w:rsidR="004D4504" w:rsidRPr="009B5CEE" w:rsidRDefault="002529DD" w:rsidP="004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5</w:t>
      </w:r>
      <w:r w:rsidR="00473313" w:rsidRPr="009B5CEE">
        <w:rPr>
          <w:rFonts w:ascii="Times New Roman" w:hAnsi="Times New Roman" w:cs="Times New Roman"/>
          <w:sz w:val="28"/>
          <w:szCs w:val="28"/>
        </w:rPr>
        <w:t>.2.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235857" w:rsidRPr="009B5CEE">
        <w:rPr>
          <w:rFonts w:ascii="Times New Roman" w:hAnsi="Times New Roman" w:cs="Times New Roman"/>
          <w:sz w:val="28"/>
          <w:szCs w:val="28"/>
        </w:rPr>
        <w:t xml:space="preserve">Организовать проведение ВПР в </w:t>
      </w:r>
      <w:r w:rsidR="00D675AA" w:rsidRPr="009B5CEE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CF006F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235857" w:rsidRPr="009B5CEE">
        <w:rPr>
          <w:rFonts w:ascii="Times New Roman" w:hAnsi="Times New Roman" w:cs="Times New Roman"/>
          <w:sz w:val="28"/>
          <w:szCs w:val="28"/>
        </w:rPr>
        <w:t>согласно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 Порядку проведения ВПР 20</w:t>
      </w:r>
      <w:r w:rsidR="004C7CEC">
        <w:rPr>
          <w:rFonts w:ascii="Times New Roman" w:hAnsi="Times New Roman" w:cs="Times New Roman"/>
          <w:sz w:val="28"/>
          <w:szCs w:val="28"/>
        </w:rPr>
        <w:t>20</w:t>
      </w:r>
      <w:r w:rsidR="00D90335" w:rsidRPr="009B5CEE">
        <w:rPr>
          <w:rFonts w:ascii="Times New Roman" w:hAnsi="Times New Roman" w:cs="Times New Roman"/>
          <w:sz w:val="28"/>
          <w:szCs w:val="28"/>
        </w:rPr>
        <w:t>,</w:t>
      </w:r>
      <w:r w:rsidR="00235857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473313" w:rsidRPr="009B5CEE">
        <w:rPr>
          <w:rFonts w:ascii="Times New Roman" w:hAnsi="Times New Roman" w:cs="Times New Roman"/>
          <w:sz w:val="28"/>
          <w:szCs w:val="28"/>
        </w:rPr>
        <w:t>Инструкциям</w:t>
      </w:r>
      <w:r w:rsidR="00D675AA" w:rsidRPr="009B5CEE">
        <w:rPr>
          <w:rFonts w:ascii="Times New Roman" w:hAnsi="Times New Roman" w:cs="Times New Roman"/>
          <w:sz w:val="28"/>
          <w:szCs w:val="28"/>
        </w:rPr>
        <w:t xml:space="preserve"> по проведению все</w:t>
      </w:r>
      <w:r w:rsidR="00D90335" w:rsidRPr="009B5CEE">
        <w:rPr>
          <w:rFonts w:ascii="Times New Roman" w:hAnsi="Times New Roman" w:cs="Times New Roman"/>
          <w:sz w:val="28"/>
          <w:szCs w:val="28"/>
        </w:rPr>
        <w:t>российских проверочных работ и П</w:t>
      </w:r>
      <w:r w:rsidR="00D675AA" w:rsidRPr="009B5CEE">
        <w:rPr>
          <w:rFonts w:ascii="Times New Roman" w:hAnsi="Times New Roman" w:cs="Times New Roman"/>
          <w:sz w:val="28"/>
          <w:szCs w:val="28"/>
        </w:rPr>
        <w:t>лану – графику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 проведения ВПР</w:t>
      </w:r>
      <w:r w:rsidR="004D4504" w:rsidRPr="009B5CEE">
        <w:rPr>
          <w:rFonts w:ascii="Times New Roman" w:hAnsi="Times New Roman" w:cs="Times New Roman"/>
          <w:sz w:val="28"/>
          <w:szCs w:val="28"/>
        </w:rPr>
        <w:t>;</w:t>
      </w:r>
    </w:p>
    <w:p w:rsidR="00D90335" w:rsidRPr="009B5CEE" w:rsidRDefault="009C40C7" w:rsidP="004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5.3</w:t>
      </w:r>
      <w:r w:rsidR="00D90335" w:rsidRPr="009B5CEE">
        <w:rPr>
          <w:rFonts w:ascii="Times New Roman" w:hAnsi="Times New Roman" w:cs="Times New Roman"/>
          <w:sz w:val="28"/>
          <w:szCs w:val="28"/>
        </w:rPr>
        <w:t xml:space="preserve">. </w:t>
      </w:r>
      <w:r w:rsidR="006A5E3F" w:rsidRPr="009B5CEE">
        <w:rPr>
          <w:rFonts w:ascii="Times New Roman" w:hAnsi="Times New Roman" w:cs="Times New Roman"/>
          <w:sz w:val="28"/>
          <w:szCs w:val="28"/>
        </w:rPr>
        <w:t xml:space="preserve">Обеспечить присутствие </w:t>
      </w:r>
      <w:r w:rsidR="00FB5702" w:rsidRPr="009B5CEE">
        <w:rPr>
          <w:rFonts w:ascii="Times New Roman" w:hAnsi="Times New Roman" w:cs="Times New Roman"/>
          <w:sz w:val="28"/>
          <w:szCs w:val="28"/>
        </w:rPr>
        <w:t xml:space="preserve">в каждой аудитории </w:t>
      </w:r>
      <w:r w:rsidR="006A5E3F" w:rsidRPr="009B5CEE">
        <w:rPr>
          <w:rFonts w:ascii="Times New Roman" w:hAnsi="Times New Roman" w:cs="Times New Roman"/>
          <w:sz w:val="28"/>
          <w:szCs w:val="28"/>
        </w:rPr>
        <w:t>на ВПР по соответствующему предмету одного организатора и не менее одного наблюдателя</w:t>
      </w:r>
      <w:r w:rsidR="00FB5702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8D2FF4" w:rsidRPr="009B5CEE">
        <w:rPr>
          <w:rFonts w:ascii="Times New Roman" w:hAnsi="Times New Roman" w:cs="Times New Roman"/>
          <w:sz w:val="28"/>
          <w:szCs w:val="28"/>
        </w:rPr>
        <w:t>на параллель</w:t>
      </w:r>
      <w:r w:rsidR="008D2FF4">
        <w:rPr>
          <w:rFonts w:ascii="Times New Roman" w:hAnsi="Times New Roman" w:cs="Times New Roman"/>
          <w:sz w:val="28"/>
          <w:szCs w:val="28"/>
        </w:rPr>
        <w:t>,</w:t>
      </w:r>
      <w:r w:rsidR="008D2FF4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FB5702" w:rsidRPr="009B5CEE">
        <w:rPr>
          <w:rFonts w:ascii="Times New Roman" w:hAnsi="Times New Roman" w:cs="Times New Roman"/>
          <w:sz w:val="28"/>
          <w:szCs w:val="28"/>
        </w:rPr>
        <w:t>из числа педагогических работников</w:t>
      </w:r>
      <w:r w:rsidR="008D2FF4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E85224" w:rsidRPr="009B5CEE">
        <w:rPr>
          <w:rFonts w:ascii="Times New Roman" w:hAnsi="Times New Roman" w:cs="Times New Roman"/>
          <w:sz w:val="28"/>
          <w:szCs w:val="28"/>
        </w:rPr>
        <w:t>;</w:t>
      </w:r>
    </w:p>
    <w:p w:rsidR="004D4504" w:rsidRPr="009B5CEE" w:rsidRDefault="002529DD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5</w:t>
      </w:r>
      <w:r w:rsidR="009C40C7" w:rsidRPr="009B5CEE">
        <w:rPr>
          <w:rFonts w:ascii="Times New Roman" w:hAnsi="Times New Roman" w:cs="Times New Roman"/>
          <w:sz w:val="28"/>
          <w:szCs w:val="28"/>
        </w:rPr>
        <w:t>.4</w:t>
      </w:r>
      <w:r w:rsidR="004D4504" w:rsidRPr="009B5CEE">
        <w:rPr>
          <w:rFonts w:ascii="Times New Roman" w:hAnsi="Times New Roman" w:cs="Times New Roman"/>
          <w:sz w:val="28"/>
          <w:szCs w:val="28"/>
        </w:rPr>
        <w:t xml:space="preserve">. Обеспечить объективность </w:t>
      </w:r>
      <w:r w:rsidR="00D675AA" w:rsidRPr="009B5CEE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4D4504" w:rsidRPr="009B5CEE">
        <w:rPr>
          <w:rFonts w:ascii="Times New Roman" w:hAnsi="Times New Roman" w:cs="Times New Roman"/>
          <w:sz w:val="28"/>
          <w:szCs w:val="28"/>
        </w:rPr>
        <w:t>этапах</w:t>
      </w:r>
      <w:r w:rsidR="00CF006F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D675AA" w:rsidRPr="009B5CEE">
        <w:rPr>
          <w:rFonts w:ascii="Times New Roman" w:hAnsi="Times New Roman" w:cs="Times New Roman"/>
          <w:sz w:val="28"/>
          <w:szCs w:val="28"/>
        </w:rPr>
        <w:t>проведения ВПР</w:t>
      </w:r>
      <w:r w:rsidR="004D4504" w:rsidRPr="009B5CEE">
        <w:rPr>
          <w:rFonts w:ascii="Times New Roman" w:hAnsi="Times New Roman" w:cs="Times New Roman"/>
          <w:sz w:val="28"/>
          <w:szCs w:val="28"/>
        </w:rPr>
        <w:t>;</w:t>
      </w:r>
    </w:p>
    <w:p w:rsidR="009B5CEE" w:rsidRPr="009B5CEE" w:rsidRDefault="009B5CEE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5.5. Внести необходимые изменения в расписание занятий образовательной организации в </w:t>
      </w:r>
      <w:r w:rsidR="00DB5842">
        <w:rPr>
          <w:rFonts w:ascii="Times New Roman" w:hAnsi="Times New Roman" w:cs="Times New Roman"/>
          <w:sz w:val="28"/>
          <w:szCs w:val="28"/>
        </w:rPr>
        <w:t>дни проведения ВПР;</w:t>
      </w:r>
    </w:p>
    <w:p w:rsidR="009B5CEE" w:rsidRPr="009B5CEE" w:rsidRDefault="002529DD" w:rsidP="009B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5</w:t>
      </w:r>
      <w:r w:rsidR="009B5CEE" w:rsidRPr="009B5CEE">
        <w:rPr>
          <w:rFonts w:ascii="Times New Roman" w:hAnsi="Times New Roman" w:cs="Times New Roman"/>
          <w:sz w:val="28"/>
          <w:szCs w:val="28"/>
        </w:rPr>
        <w:t>.</w:t>
      </w:r>
      <w:r w:rsidR="00582BC6">
        <w:rPr>
          <w:rFonts w:ascii="Times New Roman" w:hAnsi="Times New Roman" w:cs="Times New Roman"/>
          <w:sz w:val="28"/>
          <w:szCs w:val="28"/>
        </w:rPr>
        <w:t xml:space="preserve">6. </w:t>
      </w:r>
      <w:r w:rsidR="00D04509" w:rsidRPr="009B5CEE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оведение подготовительных мероприятий и </w:t>
      </w:r>
      <w:r w:rsidR="00B17E1A" w:rsidRPr="009B5CEE">
        <w:rPr>
          <w:rFonts w:ascii="Times New Roman" w:hAnsi="Times New Roman" w:cs="Times New Roman"/>
          <w:sz w:val="28"/>
          <w:szCs w:val="28"/>
        </w:rPr>
        <w:t xml:space="preserve">разъяснительную работу среди обучающихся, их родителей (законных </w:t>
      </w:r>
      <w:r w:rsidR="00D04509" w:rsidRPr="009B5CEE">
        <w:rPr>
          <w:rFonts w:ascii="Times New Roman" w:hAnsi="Times New Roman" w:cs="Times New Roman"/>
          <w:sz w:val="28"/>
          <w:szCs w:val="28"/>
        </w:rPr>
        <w:t>представителей) о процедуре ВПР</w:t>
      </w:r>
      <w:r w:rsidR="009B5CEE" w:rsidRPr="009B5CEE">
        <w:rPr>
          <w:rFonts w:ascii="Times New Roman" w:hAnsi="Times New Roman" w:cs="Times New Roman"/>
          <w:sz w:val="28"/>
          <w:szCs w:val="28"/>
        </w:rPr>
        <w:t>.</w:t>
      </w:r>
    </w:p>
    <w:p w:rsidR="00B17E1A" w:rsidRPr="009B5CEE" w:rsidRDefault="00B17E1A" w:rsidP="009B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ED8" w:rsidRPr="009B5CEE" w:rsidRDefault="002529DD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6</w:t>
      </w:r>
      <w:r w:rsidR="00297481" w:rsidRPr="009B5CEE">
        <w:rPr>
          <w:rFonts w:ascii="Times New Roman" w:hAnsi="Times New Roman" w:cs="Times New Roman"/>
          <w:sz w:val="28"/>
          <w:szCs w:val="28"/>
        </w:rPr>
        <w:t>.</w:t>
      </w:r>
      <w:r w:rsidR="009B5CEE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B17E1A" w:rsidRPr="009B5CEE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D04509" w:rsidRPr="009B5CEE">
        <w:rPr>
          <w:rFonts w:ascii="Times New Roman" w:hAnsi="Times New Roman" w:cs="Times New Roman"/>
          <w:sz w:val="28"/>
          <w:szCs w:val="28"/>
        </w:rPr>
        <w:t>начальника отдела образования Савченко С.И</w:t>
      </w:r>
      <w:r w:rsidR="00B17E1A" w:rsidRPr="009B5CEE">
        <w:rPr>
          <w:rFonts w:ascii="Times New Roman" w:hAnsi="Times New Roman" w:cs="Times New Roman"/>
          <w:sz w:val="28"/>
          <w:szCs w:val="28"/>
        </w:rPr>
        <w:t>. организовать выезд специалистов отдела образования и методистов МКУ ЦР и ПС</w:t>
      </w:r>
      <w:r w:rsidR="00132449" w:rsidRPr="009B5CEE">
        <w:rPr>
          <w:rFonts w:ascii="Times New Roman" w:hAnsi="Times New Roman" w:cs="Times New Roman"/>
          <w:sz w:val="28"/>
          <w:szCs w:val="28"/>
        </w:rPr>
        <w:t>О в общеобразовательные</w:t>
      </w:r>
      <w:r w:rsidR="00B17E1A" w:rsidRPr="009B5CEE">
        <w:rPr>
          <w:rFonts w:ascii="Times New Roman" w:hAnsi="Times New Roman" w:cs="Times New Roman"/>
          <w:sz w:val="28"/>
          <w:szCs w:val="28"/>
        </w:rPr>
        <w:t xml:space="preserve"> организации в дни проведения ВПР, с целью осуществления </w:t>
      </w:r>
      <w:r w:rsidR="00D04509" w:rsidRPr="009B5CEE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B17E1A" w:rsidRPr="009B5CEE">
        <w:rPr>
          <w:rFonts w:ascii="Times New Roman" w:hAnsi="Times New Roman" w:cs="Times New Roman"/>
          <w:sz w:val="28"/>
          <w:szCs w:val="28"/>
        </w:rPr>
        <w:t>за объективностью выполнени</w:t>
      </w:r>
      <w:r w:rsidR="00EF78BD" w:rsidRPr="009B5CEE">
        <w:rPr>
          <w:rFonts w:ascii="Times New Roman" w:hAnsi="Times New Roman" w:cs="Times New Roman"/>
          <w:sz w:val="28"/>
          <w:szCs w:val="28"/>
        </w:rPr>
        <w:t>я работ.</w:t>
      </w:r>
    </w:p>
    <w:p w:rsidR="00EF78BD" w:rsidRPr="009B5CEE" w:rsidRDefault="00EF78BD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688" w:rsidRPr="009B5CEE" w:rsidRDefault="002529DD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7</w:t>
      </w:r>
      <w:r w:rsidR="00D04509" w:rsidRPr="009B5CEE">
        <w:rPr>
          <w:rFonts w:ascii="Times New Roman" w:hAnsi="Times New Roman" w:cs="Times New Roman"/>
          <w:sz w:val="28"/>
          <w:szCs w:val="28"/>
        </w:rPr>
        <w:t>. На всех этапах проведения ВПР</w:t>
      </w:r>
      <w:r w:rsidR="00600ED8" w:rsidRPr="009B5CEE">
        <w:rPr>
          <w:rFonts w:ascii="Times New Roman" w:hAnsi="Times New Roman" w:cs="Times New Roman"/>
          <w:sz w:val="28"/>
          <w:szCs w:val="28"/>
        </w:rPr>
        <w:t xml:space="preserve"> участникам и лицам, привлекаемым к проведению и проверке работ, запрещается: </w:t>
      </w:r>
    </w:p>
    <w:p w:rsidR="00FA1688" w:rsidRPr="009B5CEE" w:rsidRDefault="00600ED8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иметь при себе средства связи, фото, аудио и видеоаппаратуру, справочные материалы, письменные заметки иные средства хранения информации</w:t>
      </w:r>
      <w:r w:rsidR="00FA1688" w:rsidRPr="009B5CEE">
        <w:rPr>
          <w:rFonts w:ascii="Times New Roman" w:hAnsi="Times New Roman" w:cs="Times New Roman"/>
          <w:sz w:val="28"/>
          <w:szCs w:val="28"/>
        </w:rPr>
        <w:t>;</w:t>
      </w:r>
    </w:p>
    <w:p w:rsidR="00FA1688" w:rsidRPr="009B5CEE" w:rsidRDefault="00FA1688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передвигаться по аудитории без необходимости, переговариваться, совещаться;</w:t>
      </w:r>
    </w:p>
    <w:p w:rsidR="00FA1688" w:rsidRPr="009B5CEE" w:rsidRDefault="00FA1688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пользоваться интернетом; </w:t>
      </w:r>
    </w:p>
    <w:p w:rsidR="00D04509" w:rsidRPr="009B5CEE" w:rsidRDefault="00FA1688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без необходимости покидать аудиторию при проведении ВПР</w:t>
      </w:r>
      <w:r w:rsidR="00600ED8" w:rsidRPr="009B5CEE">
        <w:rPr>
          <w:rFonts w:ascii="Times New Roman" w:hAnsi="Times New Roman" w:cs="Times New Roman"/>
          <w:sz w:val="28"/>
          <w:szCs w:val="28"/>
        </w:rPr>
        <w:t>.</w:t>
      </w:r>
    </w:p>
    <w:p w:rsidR="00600ED8" w:rsidRPr="009B5CEE" w:rsidRDefault="00600ED8" w:rsidP="0029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449" w:rsidRPr="009B5CEE" w:rsidRDefault="002529DD" w:rsidP="00D0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8</w:t>
      </w:r>
      <w:r w:rsidR="00D04509" w:rsidRPr="009B5CEE">
        <w:rPr>
          <w:rFonts w:ascii="Times New Roman" w:hAnsi="Times New Roman" w:cs="Times New Roman"/>
          <w:sz w:val="28"/>
          <w:szCs w:val="28"/>
        </w:rPr>
        <w:t>. Не использовать результаты проведенных работ для оценки де</w:t>
      </w:r>
      <w:r w:rsidR="00DB5842">
        <w:rPr>
          <w:rFonts w:ascii="Times New Roman" w:hAnsi="Times New Roman" w:cs="Times New Roman"/>
          <w:sz w:val="28"/>
          <w:szCs w:val="28"/>
        </w:rPr>
        <w:t xml:space="preserve">ятельности общеобразовательных </w:t>
      </w:r>
      <w:r w:rsidR="00D04509" w:rsidRPr="009B5CEE">
        <w:rPr>
          <w:rFonts w:ascii="Times New Roman" w:hAnsi="Times New Roman" w:cs="Times New Roman"/>
          <w:sz w:val="28"/>
          <w:szCs w:val="28"/>
        </w:rPr>
        <w:t>организаций, педагогов.</w:t>
      </w:r>
    </w:p>
    <w:p w:rsidR="00600ED8" w:rsidRPr="009B5CEE" w:rsidRDefault="00600ED8" w:rsidP="00D0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481" w:rsidRPr="009B5CEE" w:rsidRDefault="002529DD" w:rsidP="00600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2449" w:rsidRPr="009B5CEE">
        <w:rPr>
          <w:rFonts w:ascii="Times New Roman" w:hAnsi="Times New Roman" w:cs="Times New Roman"/>
          <w:sz w:val="28"/>
          <w:szCs w:val="28"/>
        </w:rPr>
        <w:t>.</w:t>
      </w:r>
      <w:r w:rsidR="00297481" w:rsidRPr="009B5CE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600ED8" w:rsidRPr="009B5CEE">
        <w:rPr>
          <w:rFonts w:ascii="Times New Roman" w:hAnsi="Times New Roman" w:cs="Times New Roman"/>
          <w:sz w:val="28"/>
          <w:szCs w:val="28"/>
        </w:rPr>
        <w:t>за исполнением</w:t>
      </w:r>
      <w:r w:rsidR="00297481" w:rsidRPr="009B5CEE">
        <w:rPr>
          <w:rFonts w:ascii="Times New Roman" w:hAnsi="Times New Roman" w:cs="Times New Roman"/>
          <w:sz w:val="28"/>
          <w:szCs w:val="28"/>
        </w:rPr>
        <w:t xml:space="preserve"> наст</w:t>
      </w:r>
      <w:r w:rsidR="00600ED8" w:rsidRPr="009B5CEE">
        <w:rPr>
          <w:rFonts w:ascii="Times New Roman" w:hAnsi="Times New Roman" w:cs="Times New Roman"/>
          <w:sz w:val="28"/>
          <w:szCs w:val="28"/>
        </w:rPr>
        <w:t>оящего приказа возложить                        на Савченко С.И., заместителя начальника отдела образования</w:t>
      </w:r>
      <w:r w:rsidR="00297481" w:rsidRPr="009B5CEE">
        <w:rPr>
          <w:rFonts w:ascii="Times New Roman" w:hAnsi="Times New Roman" w:cs="Times New Roman"/>
          <w:sz w:val="28"/>
          <w:szCs w:val="28"/>
        </w:rPr>
        <w:t>.</w:t>
      </w:r>
    </w:p>
    <w:p w:rsidR="00600ED8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600ED8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600ED8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297481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Н</w:t>
      </w:r>
      <w:r w:rsidR="00297481" w:rsidRPr="009B5CEE">
        <w:rPr>
          <w:rFonts w:ascii="Times New Roman" w:hAnsi="Times New Roman" w:cs="Times New Roman"/>
          <w:sz w:val="28"/>
          <w:szCs w:val="28"/>
        </w:rPr>
        <w:t>ачальник</w:t>
      </w:r>
      <w:r w:rsidR="003B08FE" w:rsidRPr="009B5CEE">
        <w:rPr>
          <w:rFonts w:ascii="Times New Roman" w:hAnsi="Times New Roman" w:cs="Times New Roman"/>
          <w:sz w:val="28"/>
          <w:szCs w:val="28"/>
        </w:rPr>
        <w:t xml:space="preserve"> </w:t>
      </w:r>
      <w:r w:rsidR="00297481" w:rsidRPr="009B5CEE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297481" w:rsidRPr="009B5CEE" w:rsidRDefault="00297481" w:rsidP="00297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B5CEE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00ED8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97481" w:rsidRPr="009B5CEE" w:rsidRDefault="00600ED8" w:rsidP="002974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CE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B08FE" w:rsidRPr="009B5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B5CEE">
        <w:rPr>
          <w:rFonts w:ascii="Times New Roman" w:hAnsi="Times New Roman" w:cs="Times New Roman"/>
          <w:sz w:val="28"/>
          <w:szCs w:val="28"/>
        </w:rPr>
        <w:t>Н.А.Шевченко</w:t>
      </w:r>
    </w:p>
    <w:p w:rsidR="00D763FB" w:rsidRPr="00C96A96" w:rsidRDefault="00D763FB" w:rsidP="00D763FB">
      <w:pPr>
        <w:spacing w:after="0" w:line="240" w:lineRule="auto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6A96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С.И. Савченко</w:t>
      </w:r>
    </w:p>
    <w:sectPr w:rsidR="00D763FB" w:rsidRPr="00C96A96" w:rsidSect="00235857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367B"/>
    <w:multiLevelType w:val="hybridMultilevel"/>
    <w:tmpl w:val="7D665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F37D17"/>
    <w:multiLevelType w:val="hybridMultilevel"/>
    <w:tmpl w:val="4C4C8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F00FB"/>
    <w:multiLevelType w:val="hybridMultilevel"/>
    <w:tmpl w:val="B5086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481"/>
    <w:rsid w:val="00002A1C"/>
    <w:rsid w:val="000313DE"/>
    <w:rsid w:val="00061409"/>
    <w:rsid w:val="00064938"/>
    <w:rsid w:val="000A1243"/>
    <w:rsid w:val="000C1813"/>
    <w:rsid w:val="000C4948"/>
    <w:rsid w:val="000E234F"/>
    <w:rsid w:val="00115F65"/>
    <w:rsid w:val="00132449"/>
    <w:rsid w:val="00162EB4"/>
    <w:rsid w:val="0018560B"/>
    <w:rsid w:val="00190D05"/>
    <w:rsid w:val="001F5A25"/>
    <w:rsid w:val="00202D4E"/>
    <w:rsid w:val="00221641"/>
    <w:rsid w:val="00235857"/>
    <w:rsid w:val="0024441D"/>
    <w:rsid w:val="002529DD"/>
    <w:rsid w:val="002577DE"/>
    <w:rsid w:val="00277317"/>
    <w:rsid w:val="00297481"/>
    <w:rsid w:val="0029775E"/>
    <w:rsid w:val="002A5D58"/>
    <w:rsid w:val="002C7C3A"/>
    <w:rsid w:val="002D2251"/>
    <w:rsid w:val="002D27EB"/>
    <w:rsid w:val="002F6570"/>
    <w:rsid w:val="00303629"/>
    <w:rsid w:val="00327175"/>
    <w:rsid w:val="00330A72"/>
    <w:rsid w:val="00345486"/>
    <w:rsid w:val="003579D9"/>
    <w:rsid w:val="0038741A"/>
    <w:rsid w:val="003B08FE"/>
    <w:rsid w:val="003B258F"/>
    <w:rsid w:val="003E6788"/>
    <w:rsid w:val="00412DAF"/>
    <w:rsid w:val="00417928"/>
    <w:rsid w:val="00420645"/>
    <w:rsid w:val="00421A5B"/>
    <w:rsid w:val="00473313"/>
    <w:rsid w:val="00475098"/>
    <w:rsid w:val="004841A5"/>
    <w:rsid w:val="004964D3"/>
    <w:rsid w:val="004C7CEC"/>
    <w:rsid w:val="004D4504"/>
    <w:rsid w:val="00516987"/>
    <w:rsid w:val="0052322E"/>
    <w:rsid w:val="0052778E"/>
    <w:rsid w:val="0053338D"/>
    <w:rsid w:val="00535F3E"/>
    <w:rsid w:val="00554132"/>
    <w:rsid w:val="00575390"/>
    <w:rsid w:val="00582BC6"/>
    <w:rsid w:val="00593900"/>
    <w:rsid w:val="00596575"/>
    <w:rsid w:val="005A0C9F"/>
    <w:rsid w:val="005A1FE7"/>
    <w:rsid w:val="005C2004"/>
    <w:rsid w:val="005C50CB"/>
    <w:rsid w:val="005C5167"/>
    <w:rsid w:val="00600ED8"/>
    <w:rsid w:val="0063735E"/>
    <w:rsid w:val="00645DF8"/>
    <w:rsid w:val="006523DE"/>
    <w:rsid w:val="00656489"/>
    <w:rsid w:val="006867E6"/>
    <w:rsid w:val="00693A60"/>
    <w:rsid w:val="006A2230"/>
    <w:rsid w:val="006A5E3F"/>
    <w:rsid w:val="006B3FAE"/>
    <w:rsid w:val="006B75AC"/>
    <w:rsid w:val="006C521F"/>
    <w:rsid w:val="006D5648"/>
    <w:rsid w:val="006E2150"/>
    <w:rsid w:val="00772A27"/>
    <w:rsid w:val="007748C7"/>
    <w:rsid w:val="00777898"/>
    <w:rsid w:val="00787E86"/>
    <w:rsid w:val="007A21E5"/>
    <w:rsid w:val="007A29DC"/>
    <w:rsid w:val="007F3372"/>
    <w:rsid w:val="00812E02"/>
    <w:rsid w:val="008742E2"/>
    <w:rsid w:val="00883B6D"/>
    <w:rsid w:val="00893941"/>
    <w:rsid w:val="008C3824"/>
    <w:rsid w:val="008D2FF4"/>
    <w:rsid w:val="008F0942"/>
    <w:rsid w:val="00901702"/>
    <w:rsid w:val="00925A83"/>
    <w:rsid w:val="00926F09"/>
    <w:rsid w:val="00953798"/>
    <w:rsid w:val="009B5CEE"/>
    <w:rsid w:val="009C40C7"/>
    <w:rsid w:val="009F6C5E"/>
    <w:rsid w:val="00A233B7"/>
    <w:rsid w:val="00A360CB"/>
    <w:rsid w:val="00A401C3"/>
    <w:rsid w:val="00A65B55"/>
    <w:rsid w:val="00A713FC"/>
    <w:rsid w:val="00AB2D58"/>
    <w:rsid w:val="00AB2F97"/>
    <w:rsid w:val="00AD166A"/>
    <w:rsid w:val="00AF6CBB"/>
    <w:rsid w:val="00B1587A"/>
    <w:rsid w:val="00B17E1A"/>
    <w:rsid w:val="00B4639A"/>
    <w:rsid w:val="00B8251A"/>
    <w:rsid w:val="00B84F38"/>
    <w:rsid w:val="00BB0BC7"/>
    <w:rsid w:val="00BB786D"/>
    <w:rsid w:val="00BC1669"/>
    <w:rsid w:val="00BD4B11"/>
    <w:rsid w:val="00BD4BBD"/>
    <w:rsid w:val="00BE1CD1"/>
    <w:rsid w:val="00BF5695"/>
    <w:rsid w:val="00C268D7"/>
    <w:rsid w:val="00C405B8"/>
    <w:rsid w:val="00C46569"/>
    <w:rsid w:val="00C4665B"/>
    <w:rsid w:val="00C63488"/>
    <w:rsid w:val="00C66B95"/>
    <w:rsid w:val="00C75C8B"/>
    <w:rsid w:val="00C91AAB"/>
    <w:rsid w:val="00C96A96"/>
    <w:rsid w:val="00C97A81"/>
    <w:rsid w:val="00CD395A"/>
    <w:rsid w:val="00CF006F"/>
    <w:rsid w:val="00D04509"/>
    <w:rsid w:val="00D52A34"/>
    <w:rsid w:val="00D64A1D"/>
    <w:rsid w:val="00D675AA"/>
    <w:rsid w:val="00D763FB"/>
    <w:rsid w:val="00D76EA8"/>
    <w:rsid w:val="00D90335"/>
    <w:rsid w:val="00DB5842"/>
    <w:rsid w:val="00DD115A"/>
    <w:rsid w:val="00DF3E0E"/>
    <w:rsid w:val="00E070C0"/>
    <w:rsid w:val="00E6067A"/>
    <w:rsid w:val="00E85224"/>
    <w:rsid w:val="00E933B2"/>
    <w:rsid w:val="00EA2E71"/>
    <w:rsid w:val="00EB5EF8"/>
    <w:rsid w:val="00EC7A5F"/>
    <w:rsid w:val="00ED16B5"/>
    <w:rsid w:val="00EE2D2D"/>
    <w:rsid w:val="00EE32C3"/>
    <w:rsid w:val="00EF558B"/>
    <w:rsid w:val="00EF78BD"/>
    <w:rsid w:val="00F15FD1"/>
    <w:rsid w:val="00F3682A"/>
    <w:rsid w:val="00F66A1D"/>
    <w:rsid w:val="00F74BC9"/>
    <w:rsid w:val="00F9418D"/>
    <w:rsid w:val="00F97591"/>
    <w:rsid w:val="00FA1688"/>
    <w:rsid w:val="00FA430A"/>
    <w:rsid w:val="00FB5702"/>
    <w:rsid w:val="00FB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8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C5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C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B438-077F-4BB9-B8EB-B94603F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Карабейникова С.Ф.</cp:lastModifiedBy>
  <cp:revision>11</cp:revision>
  <cp:lastPrinted>2020-02-04T05:17:00Z</cp:lastPrinted>
  <dcterms:created xsi:type="dcterms:W3CDTF">2020-01-29T07:40:00Z</dcterms:created>
  <dcterms:modified xsi:type="dcterms:W3CDTF">2020-02-04T05:18:00Z</dcterms:modified>
</cp:coreProperties>
</file>